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8E07" w14:textId="680A0671" w:rsidR="006E790F" w:rsidRPr="006E790F" w:rsidRDefault="006E790F" w:rsidP="006E790F">
      <w:pPr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年　　月　　日</w:t>
      </w:r>
    </w:p>
    <w:p w14:paraId="57CCC438" w14:textId="73AF3B75" w:rsidR="006E790F" w:rsidRPr="006E790F" w:rsidRDefault="006E790F" w:rsidP="006E790F">
      <w:pPr>
        <w:jc w:val="center"/>
        <w:rPr>
          <w:rFonts w:asciiTheme="minorEastAsia" w:eastAsiaTheme="minorEastAsia" w:hAnsiTheme="minorEastAsia"/>
          <w:spacing w:val="6"/>
          <w:sz w:val="32"/>
          <w:szCs w:val="32"/>
        </w:rPr>
      </w:pPr>
      <w:r w:rsidRPr="00E50C59">
        <w:rPr>
          <w:rFonts w:asciiTheme="minorEastAsia" w:eastAsiaTheme="minorEastAsia" w:hAnsiTheme="minorEastAsia"/>
          <w:spacing w:val="47"/>
          <w:kern w:val="0"/>
          <w:sz w:val="32"/>
          <w:szCs w:val="32"/>
          <w:fitText w:val="2397" w:id="-1942294784"/>
        </w:rPr>
        <w:t>寄付金申込</w:t>
      </w:r>
      <w:r w:rsidRPr="00E50C59">
        <w:rPr>
          <w:rFonts w:asciiTheme="minorEastAsia" w:eastAsiaTheme="minorEastAsia" w:hAnsiTheme="minorEastAsia"/>
          <w:spacing w:val="3"/>
          <w:kern w:val="0"/>
          <w:sz w:val="32"/>
          <w:szCs w:val="32"/>
          <w:fitText w:val="2397" w:id="-1942294784"/>
        </w:rPr>
        <w:t>書</w:t>
      </w:r>
    </w:p>
    <w:p w14:paraId="2488FFA7" w14:textId="77777777" w:rsidR="006E790F" w:rsidRPr="006E790F" w:rsidRDefault="006E790F" w:rsidP="006E790F">
      <w:pPr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6590842A" w14:textId="0445D420" w:rsidR="006E790F" w:rsidRPr="006E790F" w:rsidRDefault="006E790F" w:rsidP="006E790F">
      <w:pPr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一般社団法人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>日本物理療法</w:t>
      </w:r>
      <w:r w:rsidRPr="006E790F">
        <w:rPr>
          <w:rFonts w:asciiTheme="minorEastAsia" w:eastAsiaTheme="minorEastAsia" w:hAnsiTheme="minorEastAsia"/>
          <w:sz w:val="21"/>
          <w:szCs w:val="21"/>
        </w:rPr>
        <w:t>学会</w:t>
      </w:r>
    </w:p>
    <w:p w14:paraId="742B27B4" w14:textId="76A1F7E8" w:rsidR="006E790F" w:rsidRPr="006E790F" w:rsidRDefault="006E790F" w:rsidP="006E790F">
      <w:pPr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理事長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>庄本　康治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殿</w:t>
      </w:r>
    </w:p>
    <w:p w14:paraId="369F2C89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137C5F43" w14:textId="46D218BD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　　　　　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AA2C30" w:rsidRPr="00E50C59">
        <w:rPr>
          <w:rFonts w:asciiTheme="minorEastAsia" w:eastAsiaTheme="minorEastAsia" w:hAnsiTheme="minorEastAsia" w:hint="eastAsia"/>
          <w:spacing w:val="157"/>
          <w:kern w:val="0"/>
          <w:sz w:val="21"/>
          <w:szCs w:val="21"/>
          <w:fitText w:val="1260" w:id="-1940761088"/>
        </w:rPr>
        <w:t>法人</w:t>
      </w:r>
      <w:r w:rsidR="00AA2C30" w:rsidRPr="00E50C59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1260" w:id="-1940761088"/>
        </w:rPr>
        <w:t>名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          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E50C59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　㊞</w:t>
      </w:r>
    </w:p>
    <w:p w14:paraId="255F3880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E50C59">
        <w:rPr>
          <w:rFonts w:asciiTheme="minorEastAsia" w:eastAsiaTheme="minorEastAsia" w:hAnsiTheme="minorEastAsia" w:hint="eastAsia"/>
          <w:spacing w:val="426"/>
          <w:kern w:val="0"/>
          <w:sz w:val="21"/>
          <w:szCs w:val="21"/>
          <w:fitText w:val="1272" w:id="-1942294782"/>
        </w:rPr>
        <w:t>住</w:t>
      </w:r>
      <w:r w:rsidRPr="00E50C59">
        <w:rPr>
          <w:rFonts w:asciiTheme="minorEastAsia" w:eastAsiaTheme="minorEastAsia" w:hAnsiTheme="minorEastAsia" w:hint="eastAsia"/>
          <w:kern w:val="0"/>
          <w:sz w:val="21"/>
          <w:szCs w:val="21"/>
          <w:fitText w:val="1272" w:id="-1942294782"/>
        </w:rPr>
        <w:t>所</w:t>
      </w:r>
    </w:p>
    <w:p w14:paraId="510751F4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AA2C30">
        <w:rPr>
          <w:rFonts w:asciiTheme="minorEastAsia" w:eastAsiaTheme="minorEastAsia" w:hAnsiTheme="minorEastAsia" w:hint="eastAsia"/>
          <w:spacing w:val="72"/>
          <w:kern w:val="0"/>
          <w:sz w:val="21"/>
          <w:szCs w:val="21"/>
          <w:fitText w:val="1272" w:id="-1942294781"/>
        </w:rPr>
        <w:t>電話番</w:t>
      </w:r>
      <w:r w:rsidRPr="00AA2C30">
        <w:rPr>
          <w:rFonts w:asciiTheme="minorEastAsia" w:eastAsiaTheme="minorEastAsia" w:hAnsiTheme="minorEastAsia" w:hint="eastAsia"/>
          <w:kern w:val="0"/>
          <w:sz w:val="21"/>
          <w:szCs w:val="21"/>
          <w:fitText w:val="1272" w:id="-1942294781"/>
        </w:rPr>
        <w:t>号</w:t>
      </w:r>
    </w:p>
    <w:p w14:paraId="20DFD41C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 w:hint="eastAsia"/>
          <w:spacing w:val="99"/>
          <w:kern w:val="0"/>
          <w:sz w:val="21"/>
          <w:szCs w:val="21"/>
          <w:fitText w:val="1272" w:id="-1942294780"/>
        </w:rPr>
        <w:t>E-MAI</w:t>
      </w:r>
      <w:r w:rsidRPr="006E790F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1272" w:id="-1942294780"/>
        </w:rPr>
        <w:t>L</w:t>
      </w:r>
    </w:p>
    <w:p w14:paraId="45D9012D" w14:textId="77777777" w:rsidR="006E790F" w:rsidRPr="006E790F" w:rsidRDefault="006E790F" w:rsidP="006E790F">
      <w:pPr>
        <w:spacing w:line="360" w:lineRule="auto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24DB6FE1" w14:textId="364C5D06" w:rsidR="006E790F" w:rsidRDefault="006E790F" w:rsidP="00E50C59">
      <w:pPr>
        <w:rPr>
          <w:rFonts w:asciiTheme="minorEastAsia" w:eastAsiaTheme="minorEastAsia" w:hAnsiTheme="minorEastAsia"/>
          <w:spacing w:val="6"/>
          <w:sz w:val="21"/>
          <w:szCs w:val="21"/>
        </w:rPr>
      </w:pPr>
      <w:r w:rsidRPr="006E790F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790F">
        <w:rPr>
          <w:rFonts w:asciiTheme="minorEastAsia" w:eastAsiaTheme="minorEastAsia" w:hAnsiTheme="minorEastAsia"/>
          <w:sz w:val="21"/>
          <w:szCs w:val="21"/>
        </w:rPr>
        <w:t>下記のとおり、貴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>学会</w:t>
      </w:r>
      <w:r w:rsidRPr="006E790F">
        <w:rPr>
          <w:rFonts w:asciiTheme="minorEastAsia" w:eastAsiaTheme="minorEastAsia" w:hAnsiTheme="minorEastAsia"/>
          <w:sz w:val="21"/>
          <w:szCs w:val="21"/>
        </w:rPr>
        <w:t>に寄付金を寄付いたしたく</w:t>
      </w:r>
      <w:r w:rsidRPr="006E790F">
        <w:rPr>
          <w:rFonts w:asciiTheme="minorEastAsia" w:eastAsiaTheme="minorEastAsia" w:hAnsiTheme="minorEastAsia" w:hint="eastAsia"/>
          <w:sz w:val="21"/>
          <w:szCs w:val="21"/>
        </w:rPr>
        <w:t>、ここに申し込みをいたします。</w:t>
      </w:r>
    </w:p>
    <w:p w14:paraId="2A997FCE" w14:textId="77777777" w:rsidR="00E50C59" w:rsidRPr="006E790F" w:rsidRDefault="00E50C59" w:rsidP="00E50C59">
      <w:pPr>
        <w:rPr>
          <w:rFonts w:asciiTheme="minorEastAsia" w:eastAsiaTheme="minorEastAsia" w:hAnsiTheme="minorEastAsia" w:hint="eastAsia"/>
          <w:spacing w:val="6"/>
          <w:sz w:val="21"/>
          <w:szCs w:val="21"/>
        </w:rPr>
      </w:pPr>
    </w:p>
    <w:p w14:paraId="7633389F" w14:textId="77777777" w:rsidR="00E50C59" w:rsidRDefault="006E790F" w:rsidP="00E50C59">
      <w:pPr>
        <w:pStyle w:val="a8"/>
        <w:rPr>
          <w:rFonts w:hint="eastAsia"/>
        </w:rPr>
      </w:pPr>
      <w:r w:rsidRPr="006E790F">
        <w:t>記</w:t>
      </w:r>
    </w:p>
    <w:p w14:paraId="26101929" w14:textId="77777777" w:rsidR="00E50C59" w:rsidRDefault="00E50C59" w:rsidP="00E50C59">
      <w:pPr>
        <w:rPr>
          <w:rFonts w:hint="eastAsia"/>
        </w:rPr>
      </w:pPr>
    </w:p>
    <w:p w14:paraId="53F196CE" w14:textId="77777777" w:rsidR="00E50C59" w:rsidRPr="006E790F" w:rsidRDefault="00E50C59" w:rsidP="00E50C59">
      <w:pPr>
        <w:rPr>
          <w:rFonts w:hint="eastAsia"/>
        </w:rPr>
      </w:pPr>
    </w:p>
    <w:tbl>
      <w:tblPr>
        <w:tblStyle w:val="a5"/>
        <w:tblW w:w="8913" w:type="dxa"/>
        <w:tblInd w:w="283" w:type="dxa"/>
        <w:tblLook w:val="04A0" w:firstRow="1" w:lastRow="0" w:firstColumn="1" w:lastColumn="0" w:noHBand="0" w:noVBand="1"/>
      </w:tblPr>
      <w:tblGrid>
        <w:gridCol w:w="3114"/>
        <w:gridCol w:w="5799"/>
      </w:tblGrid>
      <w:tr w:rsidR="006E790F" w:rsidRPr="006E790F" w14:paraId="5C12C12C" w14:textId="77777777" w:rsidTr="00E50C59">
        <w:trPr>
          <w:trHeight w:val="634"/>
        </w:trPr>
        <w:tc>
          <w:tcPr>
            <w:tcW w:w="3114" w:type="dxa"/>
          </w:tcPr>
          <w:p w14:paraId="6ABE245B" w14:textId="77777777" w:rsidR="006E790F" w:rsidRPr="006E790F" w:rsidRDefault="006E790F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寄付金の金額</w:t>
            </w:r>
          </w:p>
          <w:p w14:paraId="63455E20" w14:textId="4FB5EDE6" w:rsidR="006E790F" w:rsidRPr="006E790F" w:rsidRDefault="006E790F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（1口5</w:t>
            </w:r>
            <w:r w:rsidRPr="006E790F">
              <w:rPr>
                <w:rFonts w:asciiTheme="minorEastAsia" w:eastAsiaTheme="minorEastAsia" w:hAnsiTheme="minorEastAsia"/>
                <w:sz w:val="24"/>
                <w:szCs w:val="24"/>
              </w:rPr>
              <w:t>,000</w:t>
            </w: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円より）</w:t>
            </w:r>
          </w:p>
        </w:tc>
        <w:tc>
          <w:tcPr>
            <w:tcW w:w="5799" w:type="dxa"/>
            <w:vAlign w:val="center"/>
          </w:tcPr>
          <w:p w14:paraId="7738E0BE" w14:textId="3C8ADDB8" w:rsidR="006E790F" w:rsidRPr="006E790F" w:rsidRDefault="006E790F" w:rsidP="00B467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790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　）口、計（　　　　　　　　）円</w:t>
            </w:r>
          </w:p>
        </w:tc>
      </w:tr>
      <w:tr w:rsidR="006B511B" w:rsidRPr="006B511B" w14:paraId="5F16F439" w14:textId="77777777" w:rsidTr="006B511B">
        <w:trPr>
          <w:trHeight w:val="495"/>
        </w:trPr>
        <w:tc>
          <w:tcPr>
            <w:tcW w:w="3114" w:type="dxa"/>
          </w:tcPr>
          <w:p w14:paraId="24483510" w14:textId="77777777" w:rsidR="006B511B" w:rsidRDefault="006B511B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者名</w:t>
            </w:r>
          </w:p>
          <w:p w14:paraId="125C3E23" w14:textId="454A5C29" w:rsidR="006B511B" w:rsidRDefault="006B511B" w:rsidP="006E790F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口座からの場合は名義）</w:t>
            </w:r>
          </w:p>
        </w:tc>
        <w:tc>
          <w:tcPr>
            <w:tcW w:w="5799" w:type="dxa"/>
            <w:vAlign w:val="center"/>
          </w:tcPr>
          <w:p w14:paraId="77C86D53" w14:textId="77777777" w:rsidR="006B511B" w:rsidRDefault="006B511B" w:rsidP="00B46737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6B511B" w:rsidRPr="006E790F" w14:paraId="39FBC2EE" w14:textId="77777777" w:rsidTr="00E50C59">
        <w:trPr>
          <w:trHeight w:val="495"/>
        </w:trPr>
        <w:tc>
          <w:tcPr>
            <w:tcW w:w="3114" w:type="dxa"/>
            <w:vAlign w:val="center"/>
          </w:tcPr>
          <w:p w14:paraId="011E80F6" w14:textId="0251221C" w:rsidR="006B511B" w:rsidRDefault="006B511B" w:rsidP="00E50C59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予定日</w:t>
            </w:r>
          </w:p>
        </w:tc>
        <w:tc>
          <w:tcPr>
            <w:tcW w:w="5799" w:type="dxa"/>
            <w:vAlign w:val="center"/>
          </w:tcPr>
          <w:p w14:paraId="0A45FCB1" w14:textId="013FE59C" w:rsidR="006B511B" w:rsidRDefault="006B511B" w:rsidP="00B46737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　月　　　　日</w:t>
            </w:r>
          </w:p>
        </w:tc>
      </w:tr>
      <w:tr w:rsidR="006E790F" w:rsidRPr="006E790F" w14:paraId="58EB0C6D" w14:textId="77777777" w:rsidTr="00E50C59">
        <w:trPr>
          <w:trHeight w:val="856"/>
        </w:trPr>
        <w:tc>
          <w:tcPr>
            <w:tcW w:w="3114" w:type="dxa"/>
            <w:vAlign w:val="center"/>
          </w:tcPr>
          <w:p w14:paraId="5689A168" w14:textId="2A3B9A41" w:rsidR="006B511B" w:rsidRPr="006E790F" w:rsidRDefault="006E790F" w:rsidP="00E50C59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寄付金に係る条件等</w:t>
            </w:r>
          </w:p>
        </w:tc>
        <w:tc>
          <w:tcPr>
            <w:tcW w:w="5799" w:type="dxa"/>
            <w:vAlign w:val="center"/>
          </w:tcPr>
          <w:p w14:paraId="7901E640" w14:textId="34574236" w:rsidR="006E790F" w:rsidRPr="006E790F" w:rsidRDefault="006B511B" w:rsidP="00B467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なし　・　あり（　　　　　　　　　　　　　　）</w:t>
            </w:r>
          </w:p>
        </w:tc>
      </w:tr>
      <w:tr w:rsidR="006E790F" w:rsidRPr="006E790F" w14:paraId="37595D09" w14:textId="77777777" w:rsidTr="00E50C59">
        <w:trPr>
          <w:trHeight w:val="1230"/>
        </w:trPr>
        <w:tc>
          <w:tcPr>
            <w:tcW w:w="3114" w:type="dxa"/>
            <w:vAlign w:val="center"/>
          </w:tcPr>
          <w:p w14:paraId="4C489015" w14:textId="776C3BDF" w:rsidR="006E790F" w:rsidRPr="006E790F" w:rsidRDefault="006E790F" w:rsidP="00E50C59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ご希望</w:t>
            </w:r>
          </w:p>
        </w:tc>
        <w:tc>
          <w:tcPr>
            <w:tcW w:w="5799" w:type="dxa"/>
            <w:vAlign w:val="center"/>
          </w:tcPr>
          <w:p w14:paraId="16CC5158" w14:textId="77777777" w:rsidR="006E790F" w:rsidRPr="006E790F" w:rsidRDefault="006E790F" w:rsidP="00B467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E790F" w:rsidRPr="006E790F" w14:paraId="01CF7FF8" w14:textId="77777777" w:rsidTr="006B511B">
        <w:trPr>
          <w:trHeight w:val="1009"/>
        </w:trPr>
        <w:tc>
          <w:tcPr>
            <w:tcW w:w="3114" w:type="dxa"/>
          </w:tcPr>
          <w:p w14:paraId="6F369858" w14:textId="77777777" w:rsidR="006E790F" w:rsidRPr="006E790F" w:rsidRDefault="006E790F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への</w:t>
            </w:r>
          </w:p>
          <w:p w14:paraId="7A52E15B" w14:textId="5C63973F" w:rsidR="006E790F" w:rsidRPr="006E790F" w:rsidRDefault="006E790F" w:rsidP="006E79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790F">
              <w:rPr>
                <w:rFonts w:asciiTheme="minorEastAsia" w:eastAsiaTheme="minorEastAsia" w:hAnsiTheme="minorEastAsia" w:hint="eastAsia"/>
                <w:sz w:val="24"/>
                <w:szCs w:val="24"/>
              </w:rPr>
              <w:t>掲載の有無</w:t>
            </w:r>
          </w:p>
        </w:tc>
        <w:tc>
          <w:tcPr>
            <w:tcW w:w="5799" w:type="dxa"/>
            <w:vAlign w:val="center"/>
          </w:tcPr>
          <w:p w14:paraId="589C5E03" w14:textId="6FC42F33" w:rsidR="006E790F" w:rsidRPr="006E790F" w:rsidRDefault="006E790F" w:rsidP="00B467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790F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する　・　希望しない</w:t>
            </w:r>
          </w:p>
        </w:tc>
      </w:tr>
    </w:tbl>
    <w:p w14:paraId="0E289CD7" w14:textId="08A6409C" w:rsidR="003C1C03" w:rsidRDefault="003C1C03">
      <w:pPr>
        <w:rPr>
          <w:rFonts w:asciiTheme="minorEastAsia" w:eastAsiaTheme="minorEastAsia" w:hAnsiTheme="minorEastAsia"/>
          <w:sz w:val="21"/>
          <w:szCs w:val="21"/>
        </w:rPr>
      </w:pPr>
    </w:p>
    <w:p w14:paraId="6041B19C" w14:textId="24C5B85E" w:rsidR="006B511B" w:rsidRPr="006B511B" w:rsidRDefault="006B511B" w:rsidP="006B511B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  <w:bdr w:val="single" w:sz="4" w:space="0" w:color="auto"/>
        </w:rPr>
      </w:pPr>
      <w:r w:rsidRPr="006B511B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送信先</w:t>
      </w:r>
    </w:p>
    <w:p w14:paraId="0E27E9F7" w14:textId="7AE6D353" w:rsidR="006B511B" w:rsidRPr="006B511B" w:rsidRDefault="006B511B">
      <w:pPr>
        <w:rPr>
          <w:rFonts w:asciiTheme="minorEastAsia" w:eastAsiaTheme="minorEastAsia" w:hAnsiTheme="minorEastAsia" w:hint="eastAsia"/>
          <w:b/>
          <w:bCs/>
          <w:sz w:val="21"/>
          <w:szCs w:val="21"/>
        </w:rPr>
      </w:pP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一般社団法人日本物理療法学会事務局　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  <w:shd w:val="pct15" w:color="auto" w:fill="FFFFFF"/>
        </w:rPr>
        <w:t>FAX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</w:rPr>
        <w:t>：0745-71-</w:t>
      </w:r>
      <w:r w:rsidRPr="006B511B">
        <w:rPr>
          <w:rFonts w:asciiTheme="minorEastAsia" w:eastAsiaTheme="minorEastAsia" w:hAnsiTheme="minorEastAsia"/>
          <w:b/>
          <w:bCs/>
          <w:sz w:val="21"/>
          <w:szCs w:val="21"/>
        </w:rPr>
        <w:t>1111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または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　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  <w:shd w:val="pct15" w:color="auto" w:fill="FFFFFF"/>
        </w:rPr>
        <w:t>Mail</w:t>
      </w:r>
      <w:r w:rsidRPr="006B511B">
        <w:rPr>
          <w:rFonts w:asciiTheme="minorEastAsia" w:eastAsiaTheme="minorEastAsia" w:hAnsiTheme="minorEastAsia" w:hint="eastAsia"/>
          <w:b/>
          <w:bCs/>
          <w:sz w:val="21"/>
          <w:szCs w:val="21"/>
        </w:rPr>
        <w:t>：</w:t>
      </w:r>
      <w:r w:rsidRPr="006B511B">
        <w:rPr>
          <w:rFonts w:asciiTheme="minorEastAsia" w:eastAsiaTheme="minorEastAsia" w:hAnsiTheme="minorEastAsia"/>
          <w:b/>
          <w:bCs/>
          <w:sz w:val="21"/>
          <w:szCs w:val="21"/>
        </w:rPr>
        <w:t>office@jseapt.com</w:t>
      </w:r>
    </w:p>
    <w:sectPr w:rsidR="006B511B" w:rsidRPr="006B511B" w:rsidSect="006E790F">
      <w:headerReference w:type="default" r:id="rId7"/>
      <w:pgSz w:w="11906" w:h="16838" w:code="9"/>
      <w:pgMar w:top="1701" w:right="1416" w:bottom="1701" w:left="1418" w:header="720" w:footer="720" w:gutter="0"/>
      <w:cols w:space="720"/>
      <w:noEndnote/>
      <w:docGrid w:linePitch="353" w:charSpace="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693A" w14:textId="77777777" w:rsidR="0074208B" w:rsidRDefault="0074208B">
      <w:r>
        <w:separator/>
      </w:r>
    </w:p>
  </w:endnote>
  <w:endnote w:type="continuationSeparator" w:id="0">
    <w:p w14:paraId="057B8424" w14:textId="77777777" w:rsidR="0074208B" w:rsidRDefault="0074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B0E1" w14:textId="77777777" w:rsidR="0074208B" w:rsidRDefault="0074208B">
      <w:r>
        <w:separator/>
      </w:r>
    </w:p>
  </w:footnote>
  <w:footnote w:type="continuationSeparator" w:id="0">
    <w:p w14:paraId="6C0CEBE6" w14:textId="77777777" w:rsidR="0074208B" w:rsidRDefault="0074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8D0EB" w14:textId="77777777" w:rsidR="00437D64" w:rsidRDefault="0074208B" w:rsidP="00437D64">
    <w:pPr>
      <w:pStyle w:val="a3"/>
      <w:jc w:val="right"/>
    </w:pPr>
  </w:p>
  <w:p w14:paraId="7EA37047" w14:textId="058CFB51" w:rsidR="00437D64" w:rsidRDefault="00D5031E" w:rsidP="00437D64">
    <w:pPr>
      <w:pStyle w:val="a3"/>
      <w:jc w:val="right"/>
    </w:pPr>
    <w:r>
      <w:rPr>
        <w:rFonts w:hint="eastAsia"/>
      </w:rPr>
      <w:t>【</w:t>
    </w:r>
    <w:r w:rsidR="00AA2C30">
      <w:rPr>
        <w:rFonts w:hint="eastAsia"/>
      </w:rPr>
      <w:t>法人</w:t>
    </w:r>
    <w:r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0F"/>
    <w:rsid w:val="003C1C03"/>
    <w:rsid w:val="006B511B"/>
    <w:rsid w:val="006E790F"/>
    <w:rsid w:val="0074208B"/>
    <w:rsid w:val="00790A48"/>
    <w:rsid w:val="009C543B"/>
    <w:rsid w:val="009D6EB1"/>
    <w:rsid w:val="00AA2C30"/>
    <w:rsid w:val="00B46737"/>
    <w:rsid w:val="00BE55FE"/>
    <w:rsid w:val="00D5031E"/>
    <w:rsid w:val="00E5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98152"/>
  <w15:chartTrackingRefBased/>
  <w15:docId w15:val="{80F10AB4-0297-4157-A136-7D78C3A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0F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7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E790F"/>
    <w:rPr>
      <w:rFonts w:ascii="Century" w:eastAsia="ＭＳ 明朝" w:hAnsi="Century" w:cs="Times New Roman"/>
      <w:sz w:val="20"/>
      <w:szCs w:val="20"/>
    </w:rPr>
  </w:style>
  <w:style w:type="table" w:styleId="a5">
    <w:name w:val="Table Grid"/>
    <w:basedOn w:val="a1"/>
    <w:uiPriority w:val="39"/>
    <w:rsid w:val="006E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A2C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C30"/>
    <w:rPr>
      <w:rFonts w:ascii="Century" w:eastAsia="ＭＳ 明朝" w:hAnsi="Century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50C59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E50C59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E50C59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E50C59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E27F-A4D7-4C2F-AB12-EBE9207C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野 公貴</dc:creator>
  <cp:keywords/>
  <dc:description/>
  <cp:lastModifiedBy>生野 公貴</cp:lastModifiedBy>
  <cp:revision>2</cp:revision>
  <dcterms:created xsi:type="dcterms:W3CDTF">2020-12-10T00:23:00Z</dcterms:created>
  <dcterms:modified xsi:type="dcterms:W3CDTF">2020-12-10T00:23:00Z</dcterms:modified>
</cp:coreProperties>
</file>